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A548" w14:textId="77777777" w:rsidR="00541661" w:rsidRPr="00A85CE1" w:rsidRDefault="00541661" w:rsidP="001A69B4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73CF6470" w14:textId="4BCE0EEE" w:rsidR="007C04E5" w:rsidRDefault="00541661" w:rsidP="001A69B4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Κινητικότητα για σ</w:t>
      </w:r>
      <w:r w:rsidRPr="00014943">
        <w:rPr>
          <w:rFonts w:ascii="Calibri" w:hAnsi="Calibri"/>
          <w:b/>
          <w:sz w:val="28"/>
        </w:rPr>
        <w:t xml:space="preserve">πουδές </w:t>
      </w:r>
      <w:r w:rsidRPr="00014943">
        <w:rPr>
          <w:rFonts w:ascii="Calibri" w:hAnsi="Calibri"/>
          <w:b/>
          <w:sz w:val="28"/>
          <w:lang w:val="en-AU"/>
        </w:rPr>
        <w:t>Erasmus</w:t>
      </w:r>
      <w:r w:rsidRPr="00014943">
        <w:rPr>
          <w:rFonts w:ascii="Calibri" w:hAnsi="Calibri"/>
          <w:b/>
          <w:sz w:val="28"/>
        </w:rPr>
        <w:t>+ 2</w:t>
      </w:r>
      <w:r w:rsidR="001A69B4">
        <w:rPr>
          <w:rFonts w:ascii="Calibri" w:hAnsi="Calibri"/>
          <w:b/>
          <w:sz w:val="28"/>
        </w:rPr>
        <w:t>02</w:t>
      </w:r>
      <w:r w:rsidR="00AA6FD7">
        <w:rPr>
          <w:rFonts w:ascii="Calibri" w:hAnsi="Calibri"/>
          <w:b/>
          <w:sz w:val="28"/>
        </w:rPr>
        <w:t>5</w:t>
      </w:r>
      <w:r w:rsidRPr="00541661">
        <w:rPr>
          <w:rFonts w:ascii="Calibri" w:hAnsi="Calibri"/>
          <w:b/>
          <w:sz w:val="28"/>
        </w:rPr>
        <w:t xml:space="preserve"> </w:t>
      </w:r>
      <w:r w:rsidR="00220D51">
        <w:rPr>
          <w:rFonts w:ascii="Calibri" w:hAnsi="Calibri"/>
          <w:b/>
          <w:sz w:val="28"/>
        </w:rPr>
        <w:t>–</w:t>
      </w:r>
      <w:r w:rsidRPr="00541661">
        <w:rPr>
          <w:rFonts w:ascii="Calibri" w:hAnsi="Calibri"/>
          <w:b/>
          <w:sz w:val="28"/>
        </w:rPr>
        <w:t xml:space="preserve"> </w:t>
      </w:r>
      <w:r w:rsidRPr="00014943">
        <w:rPr>
          <w:rFonts w:ascii="Calibri" w:hAnsi="Calibri"/>
          <w:b/>
          <w:sz w:val="28"/>
        </w:rPr>
        <w:t>20</w:t>
      </w:r>
      <w:r w:rsidRPr="00541661">
        <w:rPr>
          <w:rFonts w:ascii="Calibri" w:hAnsi="Calibri"/>
          <w:b/>
          <w:sz w:val="28"/>
        </w:rPr>
        <w:t>2</w:t>
      </w:r>
      <w:r w:rsidR="00AA6FD7">
        <w:rPr>
          <w:rFonts w:ascii="Calibri" w:hAnsi="Calibri"/>
          <w:b/>
          <w:sz w:val="28"/>
        </w:rPr>
        <w:t>6</w:t>
      </w:r>
    </w:p>
    <w:p w14:paraId="764D201C" w14:textId="77777777" w:rsidR="00541661" w:rsidRPr="00220D51" w:rsidRDefault="00220D51" w:rsidP="001A69B4">
      <w:pPr>
        <w:jc w:val="center"/>
        <w:rPr>
          <w:rFonts w:ascii="Calibri" w:hAnsi="Calibri"/>
          <w:b/>
          <w:sz w:val="28"/>
        </w:rPr>
      </w:pPr>
      <w:r w:rsidRPr="00220D51">
        <w:rPr>
          <w:rFonts w:ascii="Calibri" w:hAnsi="Calibri"/>
          <w:b/>
          <w:sz w:val="28"/>
        </w:rPr>
        <w:t>(</w:t>
      </w:r>
      <w:proofErr w:type="spellStart"/>
      <w:r>
        <w:rPr>
          <w:rFonts w:ascii="Calibri" w:hAnsi="Calibri"/>
          <w:b/>
          <w:sz w:val="28"/>
          <w:lang w:val="en-US"/>
        </w:rPr>
        <w:t>BIP</w:t>
      </w:r>
      <w:proofErr w:type="spellEnd"/>
      <w:r w:rsidR="007C04E5">
        <w:rPr>
          <w:rFonts w:ascii="Calibri" w:hAnsi="Calibri"/>
          <w:b/>
          <w:sz w:val="28"/>
        </w:rPr>
        <w:t xml:space="preserve"> – </w:t>
      </w:r>
      <w:r w:rsidR="007C04E5">
        <w:rPr>
          <w:rFonts w:ascii="Calibri" w:hAnsi="Calibri"/>
          <w:b/>
          <w:sz w:val="28"/>
          <w:lang w:val="en-US"/>
        </w:rPr>
        <w:t xml:space="preserve">Blended Intensive </w:t>
      </w:r>
      <w:proofErr w:type="spellStart"/>
      <w:r w:rsidR="007C04E5">
        <w:rPr>
          <w:rFonts w:ascii="Calibri" w:hAnsi="Calibri"/>
          <w:b/>
          <w:sz w:val="28"/>
          <w:lang w:val="en-US"/>
        </w:rPr>
        <w:t>Programme</w:t>
      </w:r>
      <w:proofErr w:type="spellEnd"/>
      <w:r w:rsidRPr="00220D51">
        <w:rPr>
          <w:rFonts w:ascii="Calibri" w:hAnsi="Calibri"/>
          <w:b/>
          <w:sz w:val="28"/>
        </w:rPr>
        <w:t>)</w:t>
      </w:r>
    </w:p>
    <w:p w14:paraId="07D5C318" w14:textId="77777777" w:rsidR="00541661" w:rsidRPr="003861DC" w:rsidRDefault="00541661" w:rsidP="001A69B4">
      <w:pPr>
        <w:jc w:val="center"/>
        <w:rPr>
          <w:rFonts w:ascii="Calibri" w:hAnsi="Calibri"/>
          <w:b/>
        </w:rPr>
      </w:pPr>
    </w:p>
    <w:tbl>
      <w:tblPr>
        <w:tblW w:w="109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25"/>
        <w:gridCol w:w="5670"/>
      </w:tblGrid>
      <w:tr w:rsidR="00541661" w:rsidRPr="003861DC" w14:paraId="3C4BD801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A1901" w14:textId="77777777" w:rsidR="00541661" w:rsidRPr="00A85CE1" w:rsidRDefault="00541661" w:rsidP="00670B6F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60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E186C" w14:textId="77777777" w:rsidR="00541661" w:rsidRPr="003861DC" w:rsidRDefault="00541661" w:rsidP="00220D51">
            <w:pPr>
              <w:ind w:right="316"/>
              <w:rPr>
                <w:rFonts w:ascii="Calibri" w:hAnsi="Calibri"/>
              </w:rPr>
            </w:pPr>
          </w:p>
        </w:tc>
      </w:tr>
      <w:tr w:rsidR="00541661" w:rsidRPr="003861DC" w14:paraId="2A5FB705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AA6000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πώνυμο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1BE55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πατέρα:</w:t>
            </w:r>
          </w:p>
        </w:tc>
      </w:tr>
      <w:tr w:rsidR="00541661" w:rsidRPr="003861DC" w14:paraId="2DC5025E" w14:textId="77777777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14:paraId="34FD0320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Όνομα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6DA0F7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μητέρας:</w:t>
            </w:r>
          </w:p>
        </w:tc>
      </w:tr>
      <w:tr w:rsidR="00541661" w:rsidRPr="003861DC" w14:paraId="4B8A4C81" w14:textId="77777777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14:paraId="79F8936E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Ημερομηνία γέννησης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03CE782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Υπηκοότητα: </w:t>
            </w:r>
          </w:p>
        </w:tc>
      </w:tr>
      <w:tr w:rsidR="00541661" w:rsidRPr="003861DC" w14:paraId="5A051112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13A5C862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γέννησης:</w:t>
            </w:r>
          </w:p>
        </w:tc>
      </w:tr>
      <w:tr w:rsidR="00541661" w:rsidRPr="003861DC" w14:paraId="22432337" w14:textId="77777777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14:paraId="0F6CC598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ελτίου Ταυτότητας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E51AD4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ιαβατηρίου:</w:t>
            </w:r>
          </w:p>
        </w:tc>
      </w:tr>
      <w:tr w:rsidR="00541661" w:rsidRPr="00A85CE1" w14:paraId="23B6CF0A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04AAB38D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μόνιμης κατοικίας:</w:t>
            </w:r>
          </w:p>
        </w:tc>
      </w:tr>
      <w:tr w:rsidR="00541661" w:rsidRPr="00A85CE1" w14:paraId="7DAB4BE4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3731698E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δός-Αριθμός:</w:t>
            </w:r>
          </w:p>
        </w:tc>
      </w:tr>
      <w:tr w:rsidR="00541661" w:rsidRPr="00A85CE1" w14:paraId="12B4838D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2F8B6BD4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3559">
              <w:rPr>
                <w:rFonts w:ascii="Calibri" w:hAnsi="Calibri"/>
                <w:sz w:val="22"/>
                <w:szCs w:val="22"/>
              </w:rPr>
              <w:t>Τ.Κ</w:t>
            </w:r>
            <w:proofErr w:type="spellEnd"/>
            <w:r w:rsidRPr="00293559">
              <w:rPr>
                <w:rFonts w:ascii="Calibri" w:hAnsi="Calibri"/>
                <w:sz w:val="22"/>
                <w:szCs w:val="22"/>
              </w:rPr>
              <w:t>.:</w:t>
            </w:r>
          </w:p>
        </w:tc>
      </w:tr>
      <w:tr w:rsidR="00541661" w:rsidRPr="003861DC" w14:paraId="302F984A" w14:textId="77777777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14:paraId="32278267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ηλέφωνο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C27C84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Κινητό:</w:t>
            </w:r>
          </w:p>
        </w:tc>
      </w:tr>
      <w:tr w:rsidR="00541661" w:rsidRPr="00A85CE1" w14:paraId="5F1729A3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2CF21B89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t>E-mail:</w:t>
            </w:r>
          </w:p>
        </w:tc>
      </w:tr>
    </w:tbl>
    <w:p w14:paraId="16A54E60" w14:textId="77777777" w:rsidR="007A0544" w:rsidRPr="00C01C8D" w:rsidRDefault="007A0544" w:rsidP="00541661">
      <w:pPr>
        <w:rPr>
          <w:rFonts w:ascii="Calibri" w:hAnsi="Calibri"/>
          <w:sz w:val="22"/>
        </w:rPr>
      </w:pPr>
    </w:p>
    <w:tbl>
      <w:tblPr>
        <w:tblW w:w="10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26"/>
        <w:gridCol w:w="1138"/>
        <w:gridCol w:w="489"/>
        <w:gridCol w:w="76"/>
        <w:gridCol w:w="831"/>
        <w:gridCol w:w="1096"/>
        <w:gridCol w:w="1095"/>
        <w:gridCol w:w="1117"/>
        <w:gridCol w:w="1115"/>
        <w:gridCol w:w="24"/>
      </w:tblGrid>
      <w:tr w:rsidR="00541661" w:rsidRPr="00A85CE1" w14:paraId="2FE384BE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6B86" w14:textId="77777777" w:rsidR="00541661" w:rsidRPr="00A85CE1" w:rsidRDefault="00541661" w:rsidP="00670B6F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EBC9" w14:textId="77777777" w:rsidR="00541661" w:rsidRPr="007A0544" w:rsidRDefault="0068394E" w:rsidP="00670B6F">
            <w:pPr>
              <w:rPr>
                <w:rFonts w:ascii="Calibri" w:hAnsi="Calibri"/>
                <w:b/>
                <w:bCs/>
              </w:rPr>
            </w:pPr>
            <w:r w:rsidRPr="007A0544">
              <w:rPr>
                <w:rFonts w:ascii="Calibri" w:hAnsi="Calibri"/>
                <w:b/>
                <w:bCs/>
              </w:rPr>
              <w:t>Ημερομηνία 1</w:t>
            </w:r>
            <w:r w:rsidRPr="007A0544">
              <w:rPr>
                <w:rFonts w:ascii="Calibri" w:hAnsi="Calibri"/>
                <w:b/>
                <w:bCs/>
                <w:vertAlign w:val="superscript"/>
              </w:rPr>
              <w:t>ης</w:t>
            </w:r>
            <w:r w:rsidRPr="007A0544">
              <w:rPr>
                <w:rFonts w:ascii="Calibri" w:hAnsi="Calibri"/>
                <w:b/>
                <w:bCs/>
              </w:rPr>
              <w:t xml:space="preserve"> Εγγραφής:</w:t>
            </w:r>
          </w:p>
        </w:tc>
      </w:tr>
      <w:tr w:rsidR="00541661" w:rsidRPr="00A85CE1" w14:paraId="30B25023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683747" w14:textId="77777777"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ροπτυχιακός/ή Φοιτητής/</w:t>
            </w:r>
            <w:proofErr w:type="spellStart"/>
            <w:r w:rsidRPr="00293559">
              <w:rPr>
                <w:rFonts w:ascii="Calibri" w:hAnsi="Calibri"/>
                <w:sz w:val="22"/>
                <w:szCs w:val="22"/>
              </w:rPr>
              <w:t>τρια</w:t>
            </w:r>
            <w:proofErr w:type="spellEnd"/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7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D78DC" w14:textId="77777777" w:rsidR="00541661" w:rsidRPr="00293559" w:rsidRDefault="00541661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541661" w:rsidRPr="00643EB6" w14:paraId="2F6A1760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43B91BBE" w14:textId="77777777"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μός Μητρώου</w:t>
            </w:r>
            <w:r w:rsidR="0068394E" w:rsidRPr="00293559">
              <w:rPr>
                <w:rFonts w:ascii="Calibri" w:hAnsi="Calibri"/>
                <w:sz w:val="22"/>
                <w:szCs w:val="22"/>
              </w:rPr>
              <w:t xml:space="preserve"> (ΑΕΜ)</w:t>
            </w:r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8394E" w:rsidRPr="00643EB6" w14:paraId="251FB088" w14:textId="77777777" w:rsidTr="00FA0CB1">
        <w:trPr>
          <w:trHeight w:val="454"/>
        </w:trPr>
        <w:tc>
          <w:tcPr>
            <w:tcW w:w="5529" w:type="dxa"/>
            <w:gridSpan w:val="4"/>
            <w:shd w:val="clear" w:color="auto" w:fill="auto"/>
          </w:tcPr>
          <w:p w14:paraId="140F7F11" w14:textId="77777777"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ξάμηνο Σπουδών που φοιτώ:</w:t>
            </w:r>
          </w:p>
        </w:tc>
        <w:tc>
          <w:tcPr>
            <w:tcW w:w="5354" w:type="dxa"/>
            <w:gridSpan w:val="7"/>
            <w:shd w:val="clear" w:color="auto" w:fill="auto"/>
          </w:tcPr>
          <w:p w14:paraId="318A63B4" w14:textId="77777777"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Έτος σπουδών:</w:t>
            </w:r>
          </w:p>
        </w:tc>
      </w:tr>
      <w:tr w:rsidR="00541661" w:rsidRPr="00643EB6" w14:paraId="3CC503B3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4BC41777" w14:textId="77777777" w:rsidR="00541661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 xml:space="preserve">Αριθμός μαθημάτων που έχω </w:t>
            </w:r>
            <w:r w:rsidR="00082522" w:rsidRPr="00B5397D">
              <w:rPr>
                <w:rFonts w:ascii="Calibri" w:hAnsi="Calibri"/>
                <w:sz w:val="22"/>
                <w:szCs w:val="22"/>
              </w:rPr>
              <w:t>περάσει</w:t>
            </w:r>
            <w:r w:rsidRPr="00B5397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F7D17" w:rsidRPr="00643EB6" w14:paraId="4505964D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6D2BD133" w14:textId="77777777" w:rsidR="00BF7D17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>Αριθμός μαθημάτων που χρωστώ:</w:t>
            </w:r>
          </w:p>
        </w:tc>
      </w:tr>
      <w:tr w:rsidR="00220D51" w:rsidRPr="00643EB6" w14:paraId="68B5EDE0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0263DCB8" w14:textId="77777777" w:rsidR="00220D51" w:rsidRPr="004C6278" w:rsidRDefault="004C6278" w:rsidP="004C627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C6278">
              <w:rPr>
                <w:rFonts w:ascii="Calibri" w:hAnsi="Calibri"/>
                <w:sz w:val="22"/>
                <w:szCs w:val="22"/>
                <w:u w:val="single"/>
              </w:rPr>
              <w:t>Βαθμολογίες</w:t>
            </w:r>
          </w:p>
          <w:p w14:paraId="4C174307" w14:textId="77777777" w:rsidR="004C6278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ισαγωγή στη Διεθνή Πολιτική:</w:t>
            </w:r>
          </w:p>
          <w:p w14:paraId="337348A0" w14:textId="77777777" w:rsidR="004C6278" w:rsidRPr="00B5397D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μόσιο Διεθνές Δίκαιο:</w:t>
            </w:r>
          </w:p>
        </w:tc>
      </w:tr>
      <w:tr w:rsidR="00541661" w:rsidRPr="009B22FC" w14:paraId="3C4FF95D" w14:textId="77777777" w:rsidTr="00293559">
        <w:trPr>
          <w:trHeight w:val="428"/>
        </w:trPr>
        <w:tc>
          <w:tcPr>
            <w:tcW w:w="108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39CB8" w14:textId="77777777" w:rsidR="007A0544" w:rsidRPr="00293559" w:rsidRDefault="007A0544" w:rsidP="00670B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93559" w:rsidRPr="00A85CE1" w14:paraId="40A87A43" w14:textId="77777777" w:rsidTr="00AB7F95"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94D" w14:textId="77777777" w:rsidR="00293559" w:rsidRPr="00293559" w:rsidRDefault="00293559" w:rsidP="00293559">
            <w:pPr>
              <w:jc w:val="center"/>
              <w:rPr>
                <w:rFonts w:ascii="Calibri" w:hAnsi="Calibri"/>
                <w:b/>
              </w:rPr>
            </w:pPr>
            <w:r w:rsidRPr="00293559">
              <w:br w:type="page"/>
            </w:r>
            <w:r w:rsidRPr="00293559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69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3AFB" w14:textId="77777777" w:rsidR="00293559" w:rsidRPr="00DB6D46" w:rsidRDefault="00293559" w:rsidP="00293559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DB6D46">
              <w:rPr>
                <w:rFonts w:ascii="Calibri" w:hAnsi="Calibri" w:cs="Calibri"/>
                <w:b/>
                <w:bCs/>
                <w:u w:val="single"/>
              </w:rPr>
              <w:t>ΕΠΙΠΕΔΟ</w:t>
            </w:r>
          </w:p>
        </w:tc>
      </w:tr>
      <w:tr w:rsidR="007A0544" w:rsidRPr="00A85CE1" w14:paraId="2130F579" w14:textId="77777777" w:rsidTr="007A0544">
        <w:trPr>
          <w:gridAfter w:val="1"/>
          <w:wAfter w:w="24" w:type="dxa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673655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ΓΛΩΣΣΑ</w:t>
            </w:r>
          </w:p>
        </w:tc>
        <w:tc>
          <w:tcPr>
            <w:tcW w:w="26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C1421" w14:textId="77777777" w:rsidR="007A0544" w:rsidRPr="007A0544" w:rsidRDefault="007A0544" w:rsidP="00220D51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A0544">
              <w:rPr>
                <w:rFonts w:ascii="Calibri" w:hAnsi="Calibri"/>
                <w:i/>
                <w:iCs/>
                <w:sz w:val="16"/>
                <w:szCs w:val="16"/>
              </w:rPr>
              <w:t xml:space="preserve">Αναφέρετε το πιστοποιητικό που κατέχετε &amp; θα προσκομίσετε 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CE0C5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 xml:space="preserve">Μητρική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7DAE7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Άριστη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5BB23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Πολύ Καλή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92B25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Καλή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906FA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Μέτρια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D8B2B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Βασική</w:t>
            </w:r>
          </w:p>
        </w:tc>
      </w:tr>
      <w:tr w:rsidR="007A0544" w:rsidRPr="00A85CE1" w14:paraId="2BEA9EFA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6E45D861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γγ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88AEEA3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4F19E2F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544E490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A54E7E9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51C956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AA5AD1B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0EE9584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A85CE1" w14:paraId="2D7D5CCD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62E1B53C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Γαλ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7F2A587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2C4E0A6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55EAE10C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EC871A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ABD4B3E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AFC641D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F99772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293559" w14:paraId="7A5E1B89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3D5DF672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Άλλη: 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8C44250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C30DB2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7954CDDE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56AC857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9493D7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AF8579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4458724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</w:tbl>
    <w:p w14:paraId="07533E19" w14:textId="77777777" w:rsidR="00541661" w:rsidRDefault="00541661" w:rsidP="00541661">
      <w:pPr>
        <w:rPr>
          <w:rFonts w:ascii="Calibri" w:hAnsi="Calibri"/>
          <w:b/>
          <w:sz w:val="22"/>
          <w:szCs w:val="22"/>
        </w:rPr>
      </w:pPr>
    </w:p>
    <w:p w14:paraId="1F820B24" w14:textId="77777777" w:rsidR="00220D51" w:rsidRDefault="00220D51" w:rsidP="00541661">
      <w:pPr>
        <w:rPr>
          <w:rFonts w:ascii="Calibri" w:hAnsi="Calibri"/>
          <w:b/>
          <w:sz w:val="22"/>
          <w:szCs w:val="22"/>
        </w:rPr>
      </w:pPr>
    </w:p>
    <w:p w14:paraId="5AF2378C" w14:textId="77777777"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14:paraId="1949DD0A" w14:textId="77777777"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14:paraId="41B180AE" w14:textId="77777777" w:rsidR="007C04E5" w:rsidRPr="00293559" w:rsidRDefault="007C04E5" w:rsidP="00541661">
      <w:pPr>
        <w:rPr>
          <w:rFonts w:ascii="Calibri" w:hAnsi="Calibri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41661" w:rsidRPr="00293559" w14:paraId="5E7AE630" w14:textId="77777777" w:rsidTr="004C627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267F4" w14:textId="77777777" w:rsidR="00541661" w:rsidRPr="00293559" w:rsidRDefault="00541661" w:rsidP="004C6278">
            <w:pPr>
              <w:ind w:left="175" w:right="317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αρουσιάστε συνοπτικά τα κίνητρα / λόγους συμμετοχής σας στο πρόγραμμα:</w:t>
            </w:r>
          </w:p>
        </w:tc>
      </w:tr>
    </w:tbl>
    <w:p w14:paraId="2BDDA484" w14:textId="77777777" w:rsidR="00541661" w:rsidRPr="00293559" w:rsidRDefault="00541661" w:rsidP="00541661">
      <w:pPr>
        <w:tabs>
          <w:tab w:val="right" w:leader="dot" w:pos="9072"/>
        </w:tabs>
        <w:ind w:left="-709"/>
        <w:rPr>
          <w:rFonts w:ascii="Calibri" w:hAnsi="Calibri"/>
          <w:sz w:val="22"/>
          <w:szCs w:val="22"/>
        </w:rPr>
      </w:pPr>
    </w:p>
    <w:p w14:paraId="70FD3710" w14:textId="77777777" w:rsid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  <w:bookmarkStart w:id="0" w:name="_Hlk129080212"/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Segoe UI Symbol"/>
          <w:u w:val="single"/>
        </w:rPr>
        <w:t xml:space="preserve">                     </w:t>
      </w:r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</w:t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</w:p>
    <w:p w14:paraId="3D365C38" w14:textId="77777777" w:rsidR="007C04E5" w:rsidRP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</w:p>
    <w:p w14:paraId="1C507FB6" w14:textId="77777777" w:rsidR="00CE074A" w:rsidRDefault="007C4685" w:rsidP="00CB6684">
      <w:pPr>
        <w:spacing w:line="360" w:lineRule="auto"/>
        <w:ind w:left="-709" w:right="113"/>
        <w:rPr>
          <w:rFonts w:ascii="Calibri" w:hAnsi="Calibri"/>
        </w:rPr>
      </w:pPr>
      <w:r w:rsidRPr="005E2B42">
        <w:rPr>
          <w:rFonts w:ascii="Segoe UI Symbol" w:hAnsi="Segoe UI Symbol" w:cs="Segoe UI Symbol"/>
        </w:rPr>
        <w:t>☐</w:t>
      </w:r>
      <w:r w:rsidRPr="005E2B42">
        <w:rPr>
          <w:rFonts w:ascii="Calibri" w:hAnsi="Calibri"/>
        </w:rPr>
        <w:t xml:space="preserve">  Έχω ενημερωθεί για την επεξεργασία των προσωπικών δεδομένων από το </w:t>
      </w:r>
      <w:proofErr w:type="spellStart"/>
      <w:r w:rsidRPr="005E2B42">
        <w:rPr>
          <w:rFonts w:ascii="Calibri" w:hAnsi="Calibri"/>
        </w:rPr>
        <w:t>Δ.Π.Θ</w:t>
      </w:r>
      <w:bookmarkEnd w:id="0"/>
      <w:proofErr w:type="spellEnd"/>
    </w:p>
    <w:p w14:paraId="45869D98" w14:textId="6F508040" w:rsidR="00046A80" w:rsidRPr="00CB6684" w:rsidRDefault="00000000" w:rsidP="00CB6684">
      <w:pPr>
        <w:spacing w:line="360" w:lineRule="auto"/>
        <w:ind w:left="-709" w:right="113"/>
        <w:rPr>
          <w:rFonts w:ascii="Calibri" w:hAnsi="Calibri"/>
        </w:rPr>
      </w:pPr>
      <w:hyperlink r:id="rId8" w:history="1">
        <w:r w:rsidR="00CE074A" w:rsidRPr="00CE074A">
          <w:rPr>
            <w:rStyle w:val="-"/>
            <w:rFonts w:ascii="Calibri" w:hAnsi="Calibri"/>
          </w:rPr>
          <w:t>Γενικό</w:t>
        </w:r>
        <w:r w:rsidR="00CE074A" w:rsidRPr="00CE074A">
          <w:rPr>
            <w:rStyle w:val="-"/>
            <w:rFonts w:ascii="Calibri" w:hAnsi="Calibri"/>
            <w:lang w:val="en-US"/>
          </w:rPr>
          <w:t>s</w:t>
        </w:r>
        <w:r w:rsidR="00CE074A" w:rsidRPr="00CE074A">
          <w:rPr>
            <w:rStyle w:val="-"/>
            <w:rFonts w:ascii="Calibri" w:hAnsi="Calibri"/>
          </w:rPr>
          <w:t xml:space="preserve"> Κανονισμό</w:t>
        </w:r>
        <w:r w:rsidR="00CE074A" w:rsidRPr="00CE074A">
          <w:rPr>
            <w:rStyle w:val="-"/>
            <w:rFonts w:ascii="Calibri" w:hAnsi="Calibri"/>
            <w:lang w:val="en-US"/>
          </w:rPr>
          <w:t>s</w:t>
        </w:r>
        <w:r w:rsidR="00CE074A" w:rsidRPr="00CE074A">
          <w:rPr>
            <w:rStyle w:val="-"/>
            <w:rFonts w:ascii="Calibri" w:hAnsi="Calibri"/>
          </w:rPr>
          <w:t xml:space="preserve"> Προστασίας Δεδομένων (GDPR)</w:t>
        </w:r>
      </w:hyperlink>
    </w:p>
    <w:p w14:paraId="585897A0" w14:textId="77777777" w:rsidR="00046A80" w:rsidRDefault="00046A80" w:rsidP="00046A80">
      <w:pPr>
        <w:ind w:left="5040"/>
        <w:rPr>
          <w:rFonts w:ascii="Calibri" w:hAnsi="Calibri"/>
        </w:rPr>
      </w:pPr>
    </w:p>
    <w:p w14:paraId="59BDB2EF" w14:textId="77777777" w:rsidR="00541661" w:rsidRDefault="00541661" w:rsidP="00046A80">
      <w:pPr>
        <w:ind w:left="5040"/>
        <w:rPr>
          <w:rFonts w:ascii="Calibri" w:hAnsi="Calibri"/>
        </w:rPr>
      </w:pPr>
      <w:r w:rsidRPr="003223BF">
        <w:rPr>
          <w:rFonts w:ascii="Calibri" w:hAnsi="Calibri"/>
        </w:rPr>
        <w:t>Ημερομηνία: ……/………../20</w:t>
      </w:r>
      <w:r w:rsidR="00183CEE">
        <w:rPr>
          <w:rFonts w:ascii="Calibri" w:hAnsi="Calibri"/>
        </w:rPr>
        <w:t>2</w:t>
      </w:r>
      <w:r w:rsidRPr="00AE1831">
        <w:rPr>
          <w:rFonts w:ascii="Calibri" w:hAnsi="Calibri"/>
        </w:rPr>
        <w:t>…</w:t>
      </w:r>
    </w:p>
    <w:p w14:paraId="5D86648C" w14:textId="77777777" w:rsidR="00541661" w:rsidRPr="003223BF" w:rsidRDefault="00541661" w:rsidP="00541661">
      <w:pPr>
        <w:rPr>
          <w:rFonts w:ascii="Calibri" w:hAnsi="Calibri"/>
        </w:rPr>
      </w:pPr>
    </w:p>
    <w:p w14:paraId="07CC3404" w14:textId="14C92E51" w:rsidR="00541661" w:rsidRPr="003223BF" w:rsidRDefault="00541661" w:rsidP="00541661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Ο/Η αιτών/ούσα</w:t>
      </w:r>
    </w:p>
    <w:p w14:paraId="3FF4392C" w14:textId="77777777" w:rsidR="00541661" w:rsidRPr="003223BF" w:rsidRDefault="00541661" w:rsidP="00CE074A">
      <w:pPr>
        <w:ind w:left="4860" w:firstLine="180"/>
        <w:rPr>
          <w:rFonts w:ascii="Calibri" w:hAnsi="Calibri"/>
        </w:rPr>
      </w:pPr>
    </w:p>
    <w:p w14:paraId="17421DE9" w14:textId="77777777" w:rsidR="00541661" w:rsidRDefault="00541661" w:rsidP="00CE074A">
      <w:pPr>
        <w:ind w:left="4860" w:firstLine="180"/>
        <w:rPr>
          <w:rFonts w:ascii="Calibri" w:hAnsi="Calibri"/>
        </w:rPr>
      </w:pPr>
    </w:p>
    <w:p w14:paraId="6B6A18D2" w14:textId="77777777" w:rsidR="00CE074A" w:rsidRDefault="00CE074A" w:rsidP="00CE074A">
      <w:pPr>
        <w:ind w:left="4860" w:firstLine="180"/>
        <w:rPr>
          <w:rFonts w:ascii="Calibri" w:hAnsi="Calibri"/>
        </w:rPr>
      </w:pPr>
    </w:p>
    <w:p w14:paraId="2311267F" w14:textId="77777777" w:rsidR="00CE074A" w:rsidRPr="003223BF" w:rsidRDefault="00CE074A" w:rsidP="00CE074A">
      <w:pPr>
        <w:ind w:left="4860" w:firstLine="180"/>
        <w:rPr>
          <w:rFonts w:ascii="Calibri" w:hAnsi="Calibri"/>
        </w:rPr>
      </w:pPr>
    </w:p>
    <w:p w14:paraId="5E822DB6" w14:textId="7C1B1F58" w:rsidR="00541661" w:rsidRDefault="00541661" w:rsidP="00CE074A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</w:t>
      </w:r>
      <w:r w:rsidR="00CE074A" w:rsidRPr="00CE074A">
        <w:rPr>
          <w:rFonts w:ascii="Calibri" w:hAnsi="Calibri"/>
        </w:rPr>
        <w:t xml:space="preserve"> </w:t>
      </w:r>
      <w:r w:rsidR="00CE074A" w:rsidRPr="00084F50">
        <w:rPr>
          <w:rFonts w:ascii="Calibri" w:hAnsi="Calibri"/>
        </w:rPr>
        <w:t xml:space="preserve">               </w:t>
      </w:r>
      <w:r w:rsidRPr="003223BF">
        <w:rPr>
          <w:rFonts w:ascii="Calibri" w:hAnsi="Calibri"/>
        </w:rPr>
        <w:t xml:space="preserve">   (Υπογραφή)</w:t>
      </w:r>
    </w:p>
    <w:p w14:paraId="4320968E" w14:textId="77777777" w:rsidR="00046A80" w:rsidRDefault="00046A80" w:rsidP="00541661">
      <w:pPr>
        <w:rPr>
          <w:rFonts w:ascii="Calibri" w:hAnsi="Calibri"/>
        </w:rPr>
      </w:pPr>
    </w:p>
    <w:p w14:paraId="543C8D97" w14:textId="77777777" w:rsidR="00046A80" w:rsidRDefault="00046A80" w:rsidP="00541661">
      <w:pPr>
        <w:rPr>
          <w:rFonts w:ascii="Calibri" w:hAnsi="Calibri"/>
        </w:rPr>
      </w:pPr>
    </w:p>
    <w:p w14:paraId="3210C90D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Συνημμένα υποβάλλονται: </w:t>
      </w:r>
    </w:p>
    <w:p w14:paraId="48FDC07A" w14:textId="10A36935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</w:t>
      </w:r>
      <w:r w:rsidR="00084F50" w:rsidRPr="001E7C23">
        <w:rPr>
          <w:rFonts w:ascii="Calibri" w:hAnsi="Calibri"/>
        </w:rPr>
        <w:t>Αναλυτική</w:t>
      </w:r>
      <w:r w:rsidRPr="001E7C23">
        <w:rPr>
          <w:rFonts w:ascii="Calibri" w:hAnsi="Calibri"/>
        </w:rPr>
        <w:t xml:space="preserve"> Βαθμολογία (Πιστοποιητικό Γραμματείας</w:t>
      </w:r>
      <w:r w:rsidR="00220D51">
        <w:rPr>
          <w:rFonts w:ascii="Calibri" w:hAnsi="Calibri"/>
        </w:rPr>
        <w:t xml:space="preserve"> ή </w:t>
      </w:r>
      <w:r w:rsidR="00220D51">
        <w:rPr>
          <w:rFonts w:ascii="Calibri" w:hAnsi="Calibri"/>
          <w:lang w:val="en-US"/>
        </w:rPr>
        <w:t>screenshot</w:t>
      </w:r>
      <w:r w:rsidR="00220D51" w:rsidRPr="00220D51">
        <w:rPr>
          <w:rFonts w:ascii="Calibri" w:hAnsi="Calibri"/>
        </w:rPr>
        <w:t xml:space="preserve"> </w:t>
      </w:r>
      <w:r w:rsidR="00220D51">
        <w:rPr>
          <w:rFonts w:ascii="Calibri" w:hAnsi="Calibri"/>
        </w:rPr>
        <w:t xml:space="preserve">από </w:t>
      </w:r>
      <w:proofErr w:type="spellStart"/>
      <w:r w:rsidR="00220D51">
        <w:rPr>
          <w:rFonts w:ascii="Calibri" w:hAnsi="Calibri"/>
          <w:lang w:val="en-US"/>
        </w:rPr>
        <w:t>unistudent</w:t>
      </w:r>
      <w:proofErr w:type="spellEnd"/>
      <w:r w:rsidRPr="001E7C23">
        <w:rPr>
          <w:rFonts w:ascii="Calibri" w:hAnsi="Calibri"/>
        </w:rPr>
        <w:t xml:space="preserve">)* </w:t>
      </w:r>
    </w:p>
    <w:p w14:paraId="49CDF078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Πιστοποιητικό γνώσης ξένης γλώσσας (όχι επικυρωμένο)* </w:t>
      </w:r>
    </w:p>
    <w:p w14:paraId="7C8F17DD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Βιογραφικό Σημείωμα </w:t>
      </w:r>
    </w:p>
    <w:p w14:paraId="1893652F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699D8521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08365C18" w14:textId="61A5C6A2" w:rsidR="00046A80" w:rsidRPr="003223BF" w:rsidRDefault="001E7C23" w:rsidP="00CE074A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>* Εφόσον υπάρχουν υποβάλλονται μαζί με την αίτηση. Αν δεν υπάρχουν μπορούν να υποβληθούν μεταγενέστερα, εφόσον ο φοιτητής έχει επιλεγεί, προκειμένου να τακτοποιηθεί η βαθμολογία του.</w:t>
      </w:r>
    </w:p>
    <w:sectPr w:rsidR="00046A80" w:rsidRPr="003223BF" w:rsidSect="00046A80">
      <w:headerReference w:type="first" r:id="rId9"/>
      <w:pgSz w:w="11906" w:h="16838"/>
      <w:pgMar w:top="851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EA5E" w14:textId="77777777" w:rsidR="00C65631" w:rsidRDefault="00C65631" w:rsidP="007F2902">
      <w:r>
        <w:separator/>
      </w:r>
    </w:p>
  </w:endnote>
  <w:endnote w:type="continuationSeparator" w:id="0">
    <w:p w14:paraId="526917F4" w14:textId="77777777" w:rsidR="00C65631" w:rsidRDefault="00C65631" w:rsidP="007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7BBA" w14:textId="77777777" w:rsidR="00C65631" w:rsidRDefault="00C65631" w:rsidP="007F2902">
      <w:r>
        <w:separator/>
      </w:r>
    </w:p>
  </w:footnote>
  <w:footnote w:type="continuationSeparator" w:id="0">
    <w:p w14:paraId="60E3C4CD" w14:textId="77777777" w:rsidR="00C65631" w:rsidRDefault="00C65631" w:rsidP="007F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59" w:type="dxa"/>
      <w:tblLook w:val="0400" w:firstRow="0" w:lastRow="0" w:firstColumn="0" w:lastColumn="0" w:noHBand="0" w:noVBand="1"/>
    </w:tblPr>
    <w:tblGrid>
      <w:gridCol w:w="3106"/>
      <w:gridCol w:w="5273"/>
      <w:gridCol w:w="2395"/>
    </w:tblGrid>
    <w:tr w:rsidR="00AB7F95" w:rsidRPr="00F268F2" w14:paraId="0C0AA25F" w14:textId="77777777" w:rsidTr="00220D51">
      <w:tc>
        <w:tcPr>
          <w:tcW w:w="2977" w:type="dxa"/>
          <w:shd w:val="clear" w:color="auto" w:fill="auto"/>
        </w:tcPr>
        <w:p w14:paraId="233E20D3" w14:textId="77777777" w:rsidR="00AB7F95" w:rsidRPr="0076518B" w:rsidRDefault="00B11B10" w:rsidP="00220D51">
          <w:pPr>
            <w:pStyle w:val="a3"/>
            <w:tabs>
              <w:tab w:val="clear" w:pos="8306"/>
              <w:tab w:val="right" w:pos="9072"/>
            </w:tabs>
            <w:spacing w:before="240"/>
            <w:ind w:right="-766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 wp14:anchorId="1653D0A4" wp14:editId="2877E418">
                <wp:extent cx="1835150" cy="52816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171" cy="5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</w:tcPr>
        <w:p w14:paraId="217E163F" w14:textId="77777777" w:rsidR="00AB7F95" w:rsidRPr="0076518B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</w:p>
        <w:p w14:paraId="7D282F52" w14:textId="77777777" w:rsidR="00AB7F95" w:rsidRPr="0076518B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  <w:r w:rsidRPr="00936732">
            <w:rPr>
              <w:rFonts w:ascii="Calibri" w:hAnsi="Calibri"/>
              <w:sz w:val="32"/>
            </w:rPr>
            <w:t>Δημοκρίτειο Πανεπιστήμιο Θράκης</w:t>
          </w:r>
        </w:p>
        <w:p w14:paraId="09AC6516" w14:textId="19FAF609" w:rsidR="00AB7F95" w:rsidRPr="00220D51" w:rsidRDefault="00AB7F95" w:rsidP="00220D51">
          <w:pPr>
            <w:pStyle w:val="a3"/>
            <w:tabs>
              <w:tab w:val="clear" w:pos="8306"/>
              <w:tab w:val="right" w:pos="9072"/>
            </w:tabs>
            <w:ind w:left="176" w:right="-108" w:hanging="176"/>
            <w:jc w:val="center"/>
            <w:rPr>
              <w:rFonts w:ascii="Georgia" w:hAnsi="Georgia"/>
              <w:b/>
              <w:sz w:val="32"/>
              <w:szCs w:val="32"/>
            </w:rPr>
          </w:pPr>
          <w:r w:rsidRPr="00220D51">
            <w:rPr>
              <w:rFonts w:ascii="Calibri" w:hAnsi="Calibri"/>
              <w:b/>
              <w:sz w:val="32"/>
              <w:szCs w:val="32"/>
            </w:rPr>
            <w:t xml:space="preserve">Τμήμα </w:t>
          </w:r>
          <w:r w:rsidR="00CB6684">
            <w:rPr>
              <w:rFonts w:ascii="Calibri" w:hAnsi="Calibri"/>
              <w:b/>
              <w:sz w:val="32"/>
              <w:szCs w:val="32"/>
            </w:rPr>
            <w:t>Διοικητικής</w:t>
          </w:r>
          <w:r w:rsidR="00220D51" w:rsidRPr="00220D51">
            <w:rPr>
              <w:rFonts w:ascii="Calibri" w:hAnsi="Calibri"/>
              <w:b/>
              <w:sz w:val="32"/>
              <w:szCs w:val="32"/>
            </w:rPr>
            <w:t xml:space="preserve"> Επιστήμης</w:t>
          </w:r>
          <w:r w:rsidR="00CB6684">
            <w:rPr>
              <w:rFonts w:ascii="Calibri" w:hAnsi="Calibri"/>
              <w:b/>
              <w:sz w:val="32"/>
              <w:szCs w:val="32"/>
            </w:rPr>
            <w:t xml:space="preserve"> &amp; </w:t>
          </w:r>
          <w:proofErr w:type="spellStart"/>
          <w:r w:rsidR="00CB6684">
            <w:rPr>
              <w:rFonts w:ascii="Calibri" w:hAnsi="Calibri"/>
              <w:b/>
              <w:sz w:val="32"/>
              <w:szCs w:val="32"/>
            </w:rPr>
            <w:t>Τεχολογίας</w:t>
          </w:r>
          <w:proofErr w:type="spellEnd"/>
        </w:p>
      </w:tc>
      <w:tc>
        <w:tcPr>
          <w:tcW w:w="2410" w:type="dxa"/>
          <w:shd w:val="clear" w:color="auto" w:fill="auto"/>
        </w:tcPr>
        <w:p w14:paraId="35AEC00E" w14:textId="77777777" w:rsidR="00AB7F95" w:rsidRPr="0076518B" w:rsidRDefault="00B11B10" w:rsidP="001A69B4">
          <w:pPr>
            <w:pStyle w:val="a3"/>
            <w:tabs>
              <w:tab w:val="clear" w:pos="8306"/>
              <w:tab w:val="right" w:pos="9072"/>
            </w:tabs>
            <w:ind w:left="317" w:right="-766"/>
            <w:jc w:val="center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 wp14:anchorId="1A762F42" wp14:editId="42FFB5D7">
                <wp:extent cx="933450" cy="933450"/>
                <wp:effectExtent l="0" t="0" r="0" b="0"/>
                <wp:docPr id="2" name="Εικόνα 2" descr="can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n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03BC5B" w14:textId="77777777" w:rsidR="00AB7F95" w:rsidRDefault="00AB7F95" w:rsidP="000825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1CA6"/>
    <w:multiLevelType w:val="hybridMultilevel"/>
    <w:tmpl w:val="10AA9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ACD"/>
    <w:multiLevelType w:val="hybridMultilevel"/>
    <w:tmpl w:val="DC52E854"/>
    <w:lvl w:ilvl="0" w:tplc="75908F60">
      <w:start w:val="13"/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66FF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60F7"/>
    <w:multiLevelType w:val="multilevel"/>
    <w:tmpl w:val="516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E38E9"/>
    <w:multiLevelType w:val="hybridMultilevel"/>
    <w:tmpl w:val="FC362E2A"/>
    <w:lvl w:ilvl="0" w:tplc="0408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735A2"/>
    <w:multiLevelType w:val="hybridMultilevel"/>
    <w:tmpl w:val="624A45C8"/>
    <w:lvl w:ilvl="0" w:tplc="30B4F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7C7"/>
    <w:multiLevelType w:val="multilevel"/>
    <w:tmpl w:val="3AB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3667">
    <w:abstractNumId w:val="2"/>
  </w:num>
  <w:num w:numId="2" w16cid:durableId="10567120">
    <w:abstractNumId w:val="5"/>
  </w:num>
  <w:num w:numId="3" w16cid:durableId="2007323654">
    <w:abstractNumId w:val="1"/>
  </w:num>
  <w:num w:numId="4" w16cid:durableId="1636063376">
    <w:abstractNumId w:val="0"/>
  </w:num>
  <w:num w:numId="5" w16cid:durableId="995497065">
    <w:abstractNumId w:val="6"/>
  </w:num>
  <w:num w:numId="6" w16cid:durableId="524637642">
    <w:abstractNumId w:val="3"/>
  </w:num>
  <w:num w:numId="7" w16cid:durableId="110633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AE"/>
    <w:rsid w:val="0001708A"/>
    <w:rsid w:val="00042B62"/>
    <w:rsid w:val="00046A80"/>
    <w:rsid w:val="00082522"/>
    <w:rsid w:val="0008436D"/>
    <w:rsid w:val="00084F50"/>
    <w:rsid w:val="000A468F"/>
    <w:rsid w:val="000E076F"/>
    <w:rsid w:val="000E540E"/>
    <w:rsid w:val="000E5FA5"/>
    <w:rsid w:val="000F12EC"/>
    <w:rsid w:val="00115099"/>
    <w:rsid w:val="001340D9"/>
    <w:rsid w:val="001635F4"/>
    <w:rsid w:val="00170A2F"/>
    <w:rsid w:val="00183CEE"/>
    <w:rsid w:val="001A69B4"/>
    <w:rsid w:val="001B0DF2"/>
    <w:rsid w:val="001B13C3"/>
    <w:rsid w:val="001B547C"/>
    <w:rsid w:val="001C4EFF"/>
    <w:rsid w:val="001E7C23"/>
    <w:rsid w:val="00220D51"/>
    <w:rsid w:val="0024427F"/>
    <w:rsid w:val="00262985"/>
    <w:rsid w:val="00267F29"/>
    <w:rsid w:val="0027395D"/>
    <w:rsid w:val="00293559"/>
    <w:rsid w:val="00293A95"/>
    <w:rsid w:val="002A2EAD"/>
    <w:rsid w:val="002A5EAE"/>
    <w:rsid w:val="002C7383"/>
    <w:rsid w:val="00313533"/>
    <w:rsid w:val="00372DA7"/>
    <w:rsid w:val="00393F87"/>
    <w:rsid w:val="003A374E"/>
    <w:rsid w:val="003A6B2C"/>
    <w:rsid w:val="003C11C7"/>
    <w:rsid w:val="003C7A7F"/>
    <w:rsid w:val="003D2EE5"/>
    <w:rsid w:val="003D52C9"/>
    <w:rsid w:val="0042754A"/>
    <w:rsid w:val="00445A23"/>
    <w:rsid w:val="0046743B"/>
    <w:rsid w:val="00487BC4"/>
    <w:rsid w:val="004A0C30"/>
    <w:rsid w:val="004A5643"/>
    <w:rsid w:val="004C6278"/>
    <w:rsid w:val="00523047"/>
    <w:rsid w:val="00525349"/>
    <w:rsid w:val="00541661"/>
    <w:rsid w:val="00551388"/>
    <w:rsid w:val="005B4D1A"/>
    <w:rsid w:val="005C73AE"/>
    <w:rsid w:val="005D008A"/>
    <w:rsid w:val="005E0358"/>
    <w:rsid w:val="005E0E17"/>
    <w:rsid w:val="005E20AE"/>
    <w:rsid w:val="00631A67"/>
    <w:rsid w:val="00633963"/>
    <w:rsid w:val="006345C7"/>
    <w:rsid w:val="00670B6F"/>
    <w:rsid w:val="00671ABC"/>
    <w:rsid w:val="0068394E"/>
    <w:rsid w:val="006A0538"/>
    <w:rsid w:val="006F0937"/>
    <w:rsid w:val="006F5ACA"/>
    <w:rsid w:val="00733839"/>
    <w:rsid w:val="0076518B"/>
    <w:rsid w:val="007A0544"/>
    <w:rsid w:val="007A0BBC"/>
    <w:rsid w:val="007C04E5"/>
    <w:rsid w:val="007C2192"/>
    <w:rsid w:val="007C4685"/>
    <w:rsid w:val="007F2902"/>
    <w:rsid w:val="00845592"/>
    <w:rsid w:val="008941A6"/>
    <w:rsid w:val="008966FA"/>
    <w:rsid w:val="008B5180"/>
    <w:rsid w:val="008D643A"/>
    <w:rsid w:val="008E2B06"/>
    <w:rsid w:val="008E7200"/>
    <w:rsid w:val="00903342"/>
    <w:rsid w:val="00906B59"/>
    <w:rsid w:val="009309A1"/>
    <w:rsid w:val="00936732"/>
    <w:rsid w:val="00936BC7"/>
    <w:rsid w:val="00937CC1"/>
    <w:rsid w:val="00961E19"/>
    <w:rsid w:val="00962D50"/>
    <w:rsid w:val="00966E42"/>
    <w:rsid w:val="0098329C"/>
    <w:rsid w:val="009E7189"/>
    <w:rsid w:val="00A17D66"/>
    <w:rsid w:val="00A41FD4"/>
    <w:rsid w:val="00A44DAB"/>
    <w:rsid w:val="00A668AB"/>
    <w:rsid w:val="00A9588C"/>
    <w:rsid w:val="00AA4B45"/>
    <w:rsid w:val="00AA6FD7"/>
    <w:rsid w:val="00AB7F95"/>
    <w:rsid w:val="00AF3D24"/>
    <w:rsid w:val="00B04954"/>
    <w:rsid w:val="00B11B10"/>
    <w:rsid w:val="00B26C03"/>
    <w:rsid w:val="00B30259"/>
    <w:rsid w:val="00B32832"/>
    <w:rsid w:val="00B5397D"/>
    <w:rsid w:val="00B62DA1"/>
    <w:rsid w:val="00B646C8"/>
    <w:rsid w:val="00B67C28"/>
    <w:rsid w:val="00B9142F"/>
    <w:rsid w:val="00BF50D9"/>
    <w:rsid w:val="00BF7D17"/>
    <w:rsid w:val="00C63CB5"/>
    <w:rsid w:val="00C65631"/>
    <w:rsid w:val="00CB6684"/>
    <w:rsid w:val="00CE074A"/>
    <w:rsid w:val="00CF0C38"/>
    <w:rsid w:val="00D52F26"/>
    <w:rsid w:val="00D95F6F"/>
    <w:rsid w:val="00DB6D46"/>
    <w:rsid w:val="00DD049F"/>
    <w:rsid w:val="00E15C88"/>
    <w:rsid w:val="00E34403"/>
    <w:rsid w:val="00E42151"/>
    <w:rsid w:val="00EB184B"/>
    <w:rsid w:val="00EB7242"/>
    <w:rsid w:val="00F174D7"/>
    <w:rsid w:val="00F2341E"/>
    <w:rsid w:val="00F268F2"/>
    <w:rsid w:val="00F54BBA"/>
    <w:rsid w:val="00F75A29"/>
    <w:rsid w:val="00F928A3"/>
    <w:rsid w:val="00FA0CB1"/>
    <w:rsid w:val="00FC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3E556"/>
  <w15:docId w15:val="{530CC016-94A0-4DFF-9644-075BD079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43B"/>
    <w:rPr>
      <w:sz w:val="24"/>
      <w:szCs w:val="24"/>
    </w:rPr>
  </w:style>
  <w:style w:type="paragraph" w:styleId="1">
    <w:name w:val="heading 1"/>
    <w:basedOn w:val="a"/>
    <w:qFormat/>
    <w:rsid w:val="00F2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Char"/>
    <w:semiHidden/>
    <w:unhideWhenUsed/>
    <w:qFormat/>
    <w:rsid w:val="00541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2341E"/>
    <w:pPr>
      <w:spacing w:before="100" w:beforeAutospacing="1" w:after="100" w:afterAutospacing="1"/>
    </w:pPr>
    <w:rPr>
      <w:lang w:eastAsia="ko-KR"/>
    </w:rPr>
  </w:style>
  <w:style w:type="character" w:styleId="-">
    <w:name w:val="Hyperlink"/>
    <w:rsid w:val="00F2341E"/>
    <w:rPr>
      <w:color w:val="0000FF"/>
      <w:u w:val="single"/>
    </w:rPr>
  </w:style>
  <w:style w:type="character" w:customStyle="1" w:styleId="file">
    <w:name w:val="file"/>
    <w:basedOn w:val="a0"/>
    <w:rsid w:val="00F2341E"/>
  </w:style>
  <w:style w:type="character" w:customStyle="1" w:styleId="stmainservicesst-facebook-counter">
    <w:name w:val="stmainservices st-facebook-counter"/>
    <w:basedOn w:val="a0"/>
    <w:rsid w:val="00F2341E"/>
  </w:style>
  <w:style w:type="character" w:customStyle="1" w:styleId="stmainservicesst-twitter-counter">
    <w:name w:val="stmainservices st-twitter-counter"/>
    <w:basedOn w:val="a0"/>
    <w:rsid w:val="00F2341E"/>
  </w:style>
  <w:style w:type="character" w:customStyle="1" w:styleId="stmainservicesst-linkedin-counter">
    <w:name w:val="stmainservices st-linkedin-counter"/>
    <w:basedOn w:val="a0"/>
    <w:rsid w:val="00F2341E"/>
  </w:style>
  <w:style w:type="paragraph" w:styleId="a3">
    <w:name w:val="header"/>
    <w:basedOn w:val="a"/>
    <w:link w:val="Char"/>
    <w:rsid w:val="007F290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7F2902"/>
    <w:rPr>
      <w:sz w:val="24"/>
      <w:szCs w:val="24"/>
    </w:rPr>
  </w:style>
  <w:style w:type="paragraph" w:styleId="a4">
    <w:name w:val="footer"/>
    <w:basedOn w:val="a"/>
    <w:link w:val="Char0"/>
    <w:rsid w:val="007F290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7F2902"/>
    <w:rPr>
      <w:sz w:val="24"/>
      <w:szCs w:val="24"/>
    </w:rPr>
  </w:style>
  <w:style w:type="table" w:styleId="a5">
    <w:name w:val="Table Grid"/>
    <w:basedOn w:val="a1"/>
    <w:rsid w:val="00A4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Βασικό1"/>
    <w:rsid w:val="003C11C7"/>
    <w:rPr>
      <w:rFonts w:eastAsia="ヒラギノ角ゴ Pro W3"/>
      <w:color w:val="000000"/>
      <w:sz w:val="24"/>
    </w:rPr>
  </w:style>
  <w:style w:type="character" w:customStyle="1" w:styleId="2Char">
    <w:name w:val="Επικεφαλίδα 2 Char"/>
    <w:link w:val="2"/>
    <w:semiHidden/>
    <w:rsid w:val="005416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Ανεπίλυτη αναφορά1"/>
    <w:uiPriority w:val="99"/>
    <w:semiHidden/>
    <w:unhideWhenUsed/>
    <w:rsid w:val="000E540E"/>
    <w:rPr>
      <w:color w:val="605E5C"/>
      <w:shd w:val="clear" w:color="auto" w:fill="E1DFDD"/>
    </w:rPr>
  </w:style>
  <w:style w:type="paragraph" w:customStyle="1" w:styleId="Default">
    <w:name w:val="Default"/>
    <w:rsid w:val="00B539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Char1"/>
    <w:rsid w:val="00220D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220D51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CB6684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CE07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4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t/jCx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D2CA4B-51F4-484A-9C1C-482E7DA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4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erasmus.duth.gr/node/27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tkoutres@phyed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 ΜΑΣΤΡΟΓΙΑΝΝΗ</dc:creator>
  <cp:lastModifiedBy>ΑΛΕΞ ΓΙΑΚΙ</cp:lastModifiedBy>
  <cp:revision>7</cp:revision>
  <dcterms:created xsi:type="dcterms:W3CDTF">2025-01-27T09:03:00Z</dcterms:created>
  <dcterms:modified xsi:type="dcterms:W3CDTF">2025-11-21T10:58:00Z</dcterms:modified>
</cp:coreProperties>
</file>